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472" w:rsidRPr="002643A8" w:rsidRDefault="00A60472" w:rsidP="00A604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6"/>
          <w:szCs w:val="26"/>
        </w:rPr>
      </w:pPr>
    </w:p>
    <w:p w:rsidR="00432D5E" w:rsidRPr="002643A8" w:rsidRDefault="00AB2224" w:rsidP="00444386">
      <w:pPr>
        <w:jc w:val="center"/>
        <w:rPr>
          <w:rFonts w:ascii="Times New Roman" w:hAnsi="Times New Roman" w:cs="Times New Roman"/>
          <w:bCs/>
          <w:color w:val="111111"/>
          <w:sz w:val="26"/>
          <w:szCs w:val="26"/>
        </w:rPr>
      </w:pPr>
      <w:bookmarkStart w:id="0" w:name="_GoBack"/>
      <w:bookmarkEnd w:id="0"/>
      <w:r w:rsidRPr="002643A8">
        <w:rPr>
          <w:rFonts w:ascii="Times New Roman" w:hAnsi="Times New Roman" w:cs="Times New Roman"/>
          <w:bCs/>
          <w:color w:val="111111"/>
          <w:sz w:val="26"/>
          <w:szCs w:val="26"/>
        </w:rPr>
        <w:t>Сводный план проведения ярмарок на террито</w:t>
      </w:r>
      <w:r w:rsidR="004A71A4" w:rsidRPr="002643A8">
        <w:rPr>
          <w:rFonts w:ascii="Times New Roman" w:hAnsi="Times New Roman" w:cs="Times New Roman"/>
          <w:bCs/>
          <w:color w:val="111111"/>
          <w:sz w:val="26"/>
          <w:szCs w:val="26"/>
        </w:rPr>
        <w:t>рии Каргасокского района на 2019</w:t>
      </w:r>
      <w:r w:rsidRPr="002643A8">
        <w:rPr>
          <w:rFonts w:ascii="Times New Roman" w:hAnsi="Times New Roman" w:cs="Times New Roman"/>
          <w:bCs/>
          <w:color w:val="111111"/>
          <w:sz w:val="26"/>
          <w:szCs w:val="26"/>
        </w:rPr>
        <w:t xml:space="preserve"> год</w:t>
      </w:r>
    </w:p>
    <w:tbl>
      <w:tblPr>
        <w:tblpPr w:leftFromText="180" w:rightFromText="180" w:vertAnchor="text" w:tblpX="642" w:tblpY="1"/>
        <w:tblOverlap w:val="never"/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693"/>
        <w:gridCol w:w="2835"/>
        <w:gridCol w:w="2410"/>
        <w:gridCol w:w="3544"/>
      </w:tblGrid>
      <w:tr w:rsidR="000B7C7E" w:rsidRPr="002643A8" w:rsidTr="003C3CF7">
        <w:trPr>
          <w:trHeight w:val="837"/>
        </w:trPr>
        <w:tc>
          <w:tcPr>
            <w:tcW w:w="6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B2224" w:rsidRPr="00A119CD" w:rsidRDefault="00AB222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auto"/>
            </w:tcBorders>
          </w:tcPr>
          <w:p w:rsidR="00AB2224" w:rsidRPr="00A119CD" w:rsidRDefault="00AB2224" w:rsidP="004C6F1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рок проведения и режим работы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</w:tcBorders>
          </w:tcPr>
          <w:p w:rsidR="00AB2224" w:rsidRPr="00A119CD" w:rsidRDefault="00AB2224" w:rsidP="004C6F15">
            <w:pPr>
              <w:tabs>
                <w:tab w:val="left" w:pos="1080"/>
                <w:tab w:val="center" w:pos="1805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Вид ярмарк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</w:tcPr>
          <w:p w:rsidR="00AB2224" w:rsidRPr="00A119CD" w:rsidRDefault="00AB2224" w:rsidP="00D0183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</w:tcPr>
          <w:p w:rsidR="00716A70" w:rsidRPr="00A119CD" w:rsidRDefault="00716A70" w:rsidP="004C6F1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Организатор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auto"/>
            </w:tcBorders>
          </w:tcPr>
          <w:p w:rsidR="00716A70" w:rsidRPr="00A119CD" w:rsidRDefault="00716A70" w:rsidP="004C6F15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Условия участия в ярмарках</w:t>
            </w:r>
          </w:p>
          <w:p w:rsidR="00AB2224" w:rsidRPr="00A119CD" w:rsidRDefault="00AB222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22.02.2019</w:t>
            </w:r>
          </w:p>
          <w:p w:rsidR="00F2387B" w:rsidRPr="00A119CD" w:rsidRDefault="00F2387B" w:rsidP="00A119CD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 17-00 до 20-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  <w:p w:rsidR="00F2387B" w:rsidRPr="00A119CD" w:rsidRDefault="00F2387B" w:rsidP="00A119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119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V</w:t>
            </w: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 xml:space="preserve"> районные спортивные игры «Сибирские Узоры»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. Каргасок,</w:t>
            </w:r>
          </w:p>
          <w:p w:rsidR="00F2387B" w:rsidRPr="00A119CD" w:rsidRDefault="00F2387B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л. Октябрьская, д.1</w:t>
            </w:r>
          </w:p>
          <w:p w:rsidR="00F2387B" w:rsidRPr="00A119CD" w:rsidRDefault="00F2387B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(</w:t>
            </w: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площадь муниципального бюджетного учреждения культуры «Каргасокский районный Дом культуры»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Администрация Каргасокского района,</w:t>
            </w:r>
          </w:p>
          <w:p w:rsidR="00F2387B" w:rsidRPr="00A119CD" w:rsidRDefault="00F2387B" w:rsidP="00A119C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Администрация Каргасокского сельского поселения</w:t>
            </w:r>
          </w:p>
          <w:p w:rsidR="00F2387B" w:rsidRPr="00A119CD" w:rsidRDefault="00F2387B" w:rsidP="00A119C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9CD" w:rsidRDefault="00A119CD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A119CD" w:rsidRDefault="00A119CD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F2387B" w:rsidRPr="00A119CD" w:rsidRDefault="00F2387B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Без оплаты. При соблюдении участниками ярмарки требований, установленных</w:t>
            </w:r>
          </w:p>
          <w:p w:rsidR="00F2387B" w:rsidRPr="00A119CD" w:rsidRDefault="00F2387B" w:rsidP="00A119CD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F2387B" w:rsidRPr="00A119CD" w:rsidRDefault="00F2387B" w:rsidP="00A119CD">
            <w:pPr>
              <w:ind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пожарной и общественной безопасности</w:t>
            </w: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3C3CF7" w:rsidRPr="00A119CD" w:rsidRDefault="003C3CF7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D01839" w:rsidRPr="00A119CD" w:rsidRDefault="00D01839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Без оплаты. При соблюдении участниками ярмарки требований, установленных</w:t>
            </w:r>
          </w:p>
          <w:p w:rsidR="00D01839" w:rsidRPr="00A119CD" w:rsidRDefault="00D01839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D01839" w:rsidRPr="00A119CD" w:rsidRDefault="00D01839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пожарной и общественной безопасности</w:t>
            </w:r>
          </w:p>
          <w:p w:rsidR="00F2387B" w:rsidRPr="00A119CD" w:rsidRDefault="00F2387B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D01839" w:rsidRPr="00A119CD" w:rsidRDefault="00D01839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03.05.2019</w:t>
            </w:r>
          </w:p>
          <w:p w:rsidR="00F2387B" w:rsidRPr="00A119CD" w:rsidRDefault="00F2387B" w:rsidP="00A119CD">
            <w:pPr>
              <w:spacing w:after="0"/>
              <w:ind w:left="-108"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 11-00 до 14-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  <w:p w:rsidR="00F2387B" w:rsidRPr="00A119CD" w:rsidRDefault="00F2387B" w:rsidP="00A119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(Военизированная эстафета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D018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3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03.08.2019</w:t>
            </w:r>
          </w:p>
          <w:p w:rsidR="00F2387B" w:rsidRPr="00A119CD" w:rsidRDefault="00F2387B" w:rsidP="00A119CD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 12.00 до 14.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</w:t>
            </w:r>
          </w:p>
          <w:p w:rsidR="00F2387B" w:rsidRPr="00A119CD" w:rsidRDefault="00F2387B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(День физкультурника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7B" w:rsidRPr="00A119CD" w:rsidRDefault="00F2387B" w:rsidP="00D018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2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F2387B" w:rsidRPr="00A119CD" w:rsidRDefault="00F2387B" w:rsidP="00A119CD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22.09.2018</w:t>
            </w:r>
          </w:p>
          <w:p w:rsidR="00F2387B" w:rsidRPr="00A119CD" w:rsidRDefault="00F2387B" w:rsidP="00A119CD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1-00 до 14-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F2387B" w:rsidRPr="00A119CD" w:rsidRDefault="00F2387B" w:rsidP="00A119CD">
            <w:pPr>
              <w:spacing w:after="0"/>
              <w:ind w:left="-25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Универсальная</w:t>
            </w:r>
          </w:p>
          <w:p w:rsidR="00F2387B" w:rsidRPr="00A119CD" w:rsidRDefault="00F2387B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(Кросс нации, ГТО, легкая атлетика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2387B" w:rsidRPr="00A119CD" w:rsidRDefault="00F2387B" w:rsidP="00D018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87B" w:rsidRPr="00A119CD" w:rsidRDefault="00F2387B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97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0.03.2019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1-00 до 15-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(Проводы зи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. Каргасок,</w:t>
            </w:r>
          </w:p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л. Октябрьская, д.1</w:t>
            </w:r>
          </w:p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(</w:t>
            </w: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муниципального бюджетного </w:t>
            </w:r>
            <w:r w:rsidRPr="00A119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культуры «Каргасокский районный Дом культуры»)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 xml:space="preserve">Администрация Каргасокского района, Администрация Каргасокского сельского </w:t>
            </w: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 xml:space="preserve">поселения, </w:t>
            </w: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Каргасокский районный Дом культуры»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135"/>
        </w:trPr>
        <w:tc>
          <w:tcPr>
            <w:tcW w:w="675" w:type="dxa"/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09.05.2019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1-00 до 16-00</w:t>
            </w:r>
          </w:p>
        </w:tc>
        <w:tc>
          <w:tcPr>
            <w:tcW w:w="2693" w:type="dxa"/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(Митинг, посвященный дню Победы)</w:t>
            </w:r>
          </w:p>
        </w:tc>
        <w:tc>
          <w:tcPr>
            <w:tcW w:w="2835" w:type="dxa"/>
            <w:vMerge/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60274" w:rsidRPr="00A119CD" w:rsidRDefault="00760274" w:rsidP="00D01839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251"/>
        </w:trPr>
        <w:tc>
          <w:tcPr>
            <w:tcW w:w="675" w:type="dxa"/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6.2019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11-00 до 24-00</w:t>
            </w:r>
          </w:p>
        </w:tc>
        <w:tc>
          <w:tcPr>
            <w:tcW w:w="2693" w:type="dxa"/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(День России, день Каргаска)</w:t>
            </w:r>
          </w:p>
        </w:tc>
        <w:tc>
          <w:tcPr>
            <w:tcW w:w="2835" w:type="dxa"/>
            <w:vMerge/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60274" w:rsidRPr="00A119CD" w:rsidRDefault="00760274" w:rsidP="00D01839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843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25.05.2019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0.30 до 13.00</w:t>
            </w:r>
          </w:p>
        </w:tc>
        <w:tc>
          <w:tcPr>
            <w:tcW w:w="2693" w:type="dxa"/>
            <w:vMerge w:val="restart"/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Универсальная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«Выходного дня»</w:t>
            </w:r>
          </w:p>
        </w:tc>
        <w:tc>
          <w:tcPr>
            <w:tcW w:w="2835" w:type="dxa"/>
            <w:vMerge/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60274" w:rsidRPr="00A119CD" w:rsidRDefault="00760274" w:rsidP="00D01839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7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29.06.2019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0.30 до 13.00</w:t>
            </w:r>
          </w:p>
        </w:tc>
        <w:tc>
          <w:tcPr>
            <w:tcW w:w="2693" w:type="dxa"/>
            <w:vMerge/>
          </w:tcPr>
          <w:p w:rsidR="00760274" w:rsidRPr="00A119CD" w:rsidRDefault="00760274" w:rsidP="004C6F15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60274" w:rsidRPr="00A119CD" w:rsidRDefault="00760274" w:rsidP="00D01839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0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27.07.2019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0.30 до 13.00</w:t>
            </w:r>
          </w:p>
        </w:tc>
        <w:tc>
          <w:tcPr>
            <w:tcW w:w="2693" w:type="dxa"/>
            <w:vMerge/>
          </w:tcPr>
          <w:p w:rsidR="00760274" w:rsidRPr="00A119CD" w:rsidRDefault="00760274" w:rsidP="004C6F15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60274" w:rsidRPr="00A119CD" w:rsidRDefault="00760274" w:rsidP="00D01839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1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31.08.2019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0.30 до 13.00</w:t>
            </w:r>
          </w:p>
        </w:tc>
        <w:tc>
          <w:tcPr>
            <w:tcW w:w="2693" w:type="dxa"/>
            <w:vMerge/>
          </w:tcPr>
          <w:p w:rsidR="00760274" w:rsidRPr="00A119CD" w:rsidRDefault="00760274" w:rsidP="004C6F15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60274" w:rsidRPr="00A119CD" w:rsidRDefault="00760274" w:rsidP="00D01839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20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2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21.09.2019</w:t>
            </w:r>
          </w:p>
          <w:p w:rsidR="00760274" w:rsidRPr="00A119CD" w:rsidRDefault="00760274" w:rsidP="00A119CD">
            <w:pPr>
              <w:tabs>
                <w:tab w:val="left" w:pos="430"/>
                <w:tab w:val="center" w:pos="1239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0.30 до 13.00</w:t>
            </w:r>
          </w:p>
        </w:tc>
        <w:tc>
          <w:tcPr>
            <w:tcW w:w="2693" w:type="dxa"/>
            <w:vMerge/>
          </w:tcPr>
          <w:p w:rsidR="00760274" w:rsidRPr="00A119CD" w:rsidRDefault="00760274" w:rsidP="004C6F15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pStyle w:val="aa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8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3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31.03.2019</w:t>
            </w:r>
          </w:p>
          <w:p w:rsidR="00760274" w:rsidRPr="00A119CD" w:rsidRDefault="00760274" w:rsidP="00A119CD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 12-00 до 16-00</w:t>
            </w:r>
          </w:p>
        </w:tc>
        <w:tc>
          <w:tcPr>
            <w:tcW w:w="2693" w:type="dxa"/>
            <w:vAlign w:val="center"/>
          </w:tcPr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«Проводы зи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. Сосновка,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л. Школьная, 14,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33822" w:rsidRPr="00A119CD" w:rsidRDefault="00233822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Администрация Сосновского сельского поселения,</w:t>
            </w:r>
          </w:p>
          <w:p w:rsidR="00233822" w:rsidRPr="00A119CD" w:rsidRDefault="00233822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274" w:rsidRPr="00A119CD" w:rsidRDefault="00233822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 xml:space="preserve">МКУК </w:t>
            </w:r>
            <w:r w:rsidRPr="00A119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сновский центр культуры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D01839" w:rsidRPr="00A119CD" w:rsidRDefault="00D01839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Без оплаты. При соблюдении участниками ярмарки требований, установленных</w:t>
            </w:r>
          </w:p>
          <w:p w:rsidR="00D01839" w:rsidRPr="00A119CD" w:rsidRDefault="00D01839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законодательством Российской Федерации в </w:t>
            </w: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760274" w:rsidRPr="00A119CD" w:rsidRDefault="00D01839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пожарной и общественной безопасности</w:t>
            </w:r>
          </w:p>
        </w:tc>
      </w:tr>
      <w:tr w:rsidR="000B7C7E" w:rsidRPr="002643A8" w:rsidTr="00A119CD">
        <w:trPr>
          <w:trHeight w:val="1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14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07.04.2019</w:t>
            </w:r>
          </w:p>
          <w:p w:rsidR="00760274" w:rsidRPr="00A119CD" w:rsidRDefault="00760274" w:rsidP="00A119CD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 12-00 до 16-00</w:t>
            </w:r>
          </w:p>
        </w:tc>
        <w:tc>
          <w:tcPr>
            <w:tcW w:w="2693" w:type="dxa"/>
            <w:vAlign w:val="center"/>
          </w:tcPr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«Проводы зимы»</w:t>
            </w:r>
          </w:p>
        </w:tc>
        <w:tc>
          <w:tcPr>
            <w:tcW w:w="2835" w:type="dxa"/>
            <w:vAlign w:val="center"/>
          </w:tcPr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п. Восток,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л. Заводская, 22,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площадка клуба</w:t>
            </w:r>
          </w:p>
        </w:tc>
        <w:tc>
          <w:tcPr>
            <w:tcW w:w="2410" w:type="dxa"/>
            <w:vMerge/>
          </w:tcPr>
          <w:p w:rsidR="00760274" w:rsidRPr="00A119CD" w:rsidRDefault="00760274" w:rsidP="00D0183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15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12.06.2019</w:t>
            </w:r>
          </w:p>
          <w:p w:rsidR="00760274" w:rsidRPr="00A119CD" w:rsidRDefault="00760274" w:rsidP="00A119CD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 12-00 до 16-00</w:t>
            </w:r>
          </w:p>
        </w:tc>
        <w:tc>
          <w:tcPr>
            <w:tcW w:w="2693" w:type="dxa"/>
            <w:vAlign w:val="center"/>
          </w:tcPr>
          <w:p w:rsidR="00760274" w:rsidRPr="00A119CD" w:rsidRDefault="00760274" w:rsidP="00A119CD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«День России»</w:t>
            </w:r>
          </w:p>
        </w:tc>
        <w:tc>
          <w:tcPr>
            <w:tcW w:w="2835" w:type="dxa"/>
            <w:vAlign w:val="center"/>
          </w:tcPr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. Сосновка,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л. Школьная, 14,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портивная площадк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6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6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31.03.2019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2-00 до 16.00</w:t>
            </w:r>
          </w:p>
        </w:tc>
        <w:tc>
          <w:tcPr>
            <w:tcW w:w="2693" w:type="dxa"/>
            <w:vAlign w:val="center"/>
          </w:tcPr>
          <w:p w:rsidR="00760274" w:rsidRPr="00A119CD" w:rsidRDefault="00760274" w:rsidP="00A119CD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«Проводы зи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60274" w:rsidRPr="00A119CD" w:rsidRDefault="00760274" w:rsidP="00A119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. Тымск, ул. Кедровая, 3б, площадь Д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Администрация Тымского сельского поселения</w:t>
            </w:r>
          </w:p>
          <w:p w:rsidR="00FF2062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МКУК</w:t>
            </w:r>
          </w:p>
          <w:p w:rsidR="00760274" w:rsidRPr="00A119CD" w:rsidRDefault="00AC67CE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«</w:t>
            </w:r>
            <w:r w:rsidR="00662C5C"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Тымский д</w:t>
            </w:r>
            <w:r w:rsidR="00FF2062"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осуговый центр</w:t>
            </w: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D01839" w:rsidRPr="00A119CD" w:rsidRDefault="00D01839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Без оплаты. При соблюдении участниками ярмарки требований, установленных</w:t>
            </w:r>
          </w:p>
          <w:p w:rsidR="00D01839" w:rsidRPr="00A119CD" w:rsidRDefault="00D01839" w:rsidP="00A119CD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D01839" w:rsidRPr="00A119CD" w:rsidRDefault="00D01839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пожарной и общественной безопасности</w:t>
            </w:r>
          </w:p>
          <w:p w:rsidR="00760274" w:rsidRPr="00A119CD" w:rsidRDefault="00760274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33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7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12.06.2019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 12-00 до 16.00</w:t>
            </w:r>
          </w:p>
        </w:tc>
        <w:tc>
          <w:tcPr>
            <w:tcW w:w="2693" w:type="dxa"/>
            <w:vAlign w:val="center"/>
          </w:tcPr>
          <w:p w:rsidR="00760274" w:rsidRPr="00A119CD" w:rsidRDefault="00760274" w:rsidP="00A119CD">
            <w:pPr>
              <w:pStyle w:val="aa"/>
              <w:tabs>
                <w:tab w:val="left" w:pos="2585"/>
              </w:tabs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«День России»</w:t>
            </w:r>
          </w:p>
        </w:tc>
        <w:tc>
          <w:tcPr>
            <w:tcW w:w="2835" w:type="dxa"/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. Тымск, ул. Кедровая, 3б, площадь ДК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8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74" w:rsidRPr="00A119CD" w:rsidRDefault="000C1CB3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FF2062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760274" w:rsidRPr="00A119CD">
              <w:rPr>
                <w:rFonts w:ascii="Times New Roman" w:hAnsi="Times New Roman" w:cs="Times New Roman"/>
                <w:sz w:val="26"/>
                <w:szCs w:val="26"/>
              </w:rPr>
              <w:t>.04.2019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«Проводы зи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п. Молодеж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Администрация Среднетымского сельского поселения</w:t>
            </w:r>
          </w:p>
          <w:p w:rsidR="00760274" w:rsidRPr="00A119CD" w:rsidRDefault="00760274" w:rsidP="00A119CD">
            <w:pPr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КУК </w:t>
            </w:r>
            <w:r w:rsidR="000609E4" w:rsidRPr="00A119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реднетымский центр культуры</w:t>
            </w:r>
            <w:r w:rsidR="000609E4" w:rsidRPr="00A119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0609E4" w:rsidRPr="00A119CD" w:rsidRDefault="000609E4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Без оплаты. При соблюдении участниками ярмарки требований, установленных</w:t>
            </w:r>
          </w:p>
          <w:p w:rsidR="000609E4" w:rsidRPr="00A119CD" w:rsidRDefault="000609E4" w:rsidP="00A119CD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законодательством Российской Федерации в сфере защиты </w:t>
            </w: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760274" w:rsidRPr="00A119CD" w:rsidRDefault="000609E4" w:rsidP="00A119CD">
            <w:pPr>
              <w:ind w:right="-107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пожарной и общественной безопасности</w:t>
            </w:r>
          </w:p>
        </w:tc>
      </w:tr>
      <w:tr w:rsidR="000B7C7E" w:rsidRPr="002643A8" w:rsidTr="00A119CD">
        <w:trPr>
          <w:trHeight w:val="352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19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12.06.2019</w:t>
            </w:r>
          </w:p>
        </w:tc>
        <w:tc>
          <w:tcPr>
            <w:tcW w:w="2693" w:type="dxa"/>
            <w:vAlign w:val="center"/>
          </w:tcPr>
          <w:p w:rsidR="00760274" w:rsidRPr="00A119CD" w:rsidRDefault="00760274" w:rsidP="00A119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«День России»</w:t>
            </w:r>
          </w:p>
        </w:tc>
        <w:tc>
          <w:tcPr>
            <w:tcW w:w="2835" w:type="dxa"/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п. Молодежны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left="-142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ED3790" w:rsidP="00A119C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60274" w:rsidRPr="00A119CD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«Проводы зимы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. Старая Березовка,</w:t>
            </w:r>
          </w:p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л. Центра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  <w:p w:rsidR="00760274" w:rsidRPr="00A119CD" w:rsidRDefault="00760274" w:rsidP="00A119CD">
            <w:pPr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Администрация Усть - Чижапского сельского поселения</w:t>
            </w:r>
          </w:p>
          <w:p w:rsidR="00640B36" w:rsidRPr="00A119CD" w:rsidRDefault="00640B36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МКУК</w:t>
            </w:r>
          </w:p>
          <w:p w:rsidR="00640B36" w:rsidRPr="00A119CD" w:rsidRDefault="00640B36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«Березовский поселенческий библиотечно – досуговый центр»</w:t>
            </w:r>
          </w:p>
          <w:p w:rsidR="00640B36" w:rsidRPr="00A119CD" w:rsidRDefault="00640B36" w:rsidP="00A119CD">
            <w:pPr>
              <w:ind w:lef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640B36" w:rsidRPr="00A119CD" w:rsidRDefault="00640B36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Без оплаты. При соблюдении участниками ярмарки требований, установленных</w:t>
            </w:r>
          </w:p>
          <w:p w:rsidR="00640B36" w:rsidRPr="00A119CD" w:rsidRDefault="00640B36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760274" w:rsidRPr="00A119CD" w:rsidRDefault="00640B36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пожарной и общественной безопасности</w:t>
            </w:r>
          </w:p>
        </w:tc>
      </w:tr>
      <w:tr w:rsidR="000B7C7E" w:rsidRPr="002643A8" w:rsidTr="00A119CD">
        <w:trPr>
          <w:trHeight w:val="17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left="-142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12.06.20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«День Росси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. Старая Березовка,</w:t>
            </w:r>
          </w:p>
          <w:p w:rsidR="00760274" w:rsidRPr="00A119CD" w:rsidRDefault="00760274" w:rsidP="00A119C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л. Центральна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6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left="-142" w:right="-108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ED3790" w:rsidP="00A119C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60274" w:rsidRPr="00A119CD">
              <w:rPr>
                <w:rFonts w:ascii="Times New Roman" w:hAnsi="Times New Roman" w:cs="Times New Roman"/>
                <w:sz w:val="26"/>
                <w:szCs w:val="26"/>
              </w:rPr>
              <w:t>.09.20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«Встреча осен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. Старая Березовка,</w:t>
            </w:r>
          </w:p>
          <w:p w:rsidR="00760274" w:rsidRPr="00A119CD" w:rsidRDefault="00760274" w:rsidP="00A119CD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л. Центральна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760274" w:rsidRPr="00A119CD" w:rsidRDefault="00760274" w:rsidP="00D01839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2643A8" w:rsidTr="00A119CD">
        <w:trPr>
          <w:trHeight w:val="1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12.06.2019</w:t>
            </w:r>
          </w:p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 12-00 до 16-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«Мой погребок»</w:t>
            </w:r>
            <w:r w:rsidR="00ED3790" w:rsidRPr="00A119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3790"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«День России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МКУК </w:t>
            </w:r>
            <w:r w:rsidR="00926410"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«Культурно-досуговый центр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Администрация Новоюгинского сельского </w:t>
            </w: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поселения</w:t>
            </w:r>
          </w:p>
          <w:p w:rsidR="00640B36" w:rsidRPr="00A119CD" w:rsidRDefault="00293A6A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МКУК</w:t>
            </w:r>
          </w:p>
          <w:p w:rsidR="00640B36" w:rsidRPr="00A119CD" w:rsidRDefault="00293A6A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«</w:t>
            </w:r>
            <w:r w:rsidR="00ED3790"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Культурно-д</w:t>
            </w: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осуговый центр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vAlign w:val="center"/>
          </w:tcPr>
          <w:p w:rsidR="00D01839" w:rsidRPr="00A119CD" w:rsidRDefault="00D01839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Без оплаты. При соблюдении участниками ярмарки требований, установленных</w:t>
            </w:r>
          </w:p>
          <w:p w:rsidR="00D01839" w:rsidRPr="00A119CD" w:rsidRDefault="00D01839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законодательством </w:t>
            </w: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760274" w:rsidRPr="00A119CD" w:rsidRDefault="00D01839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пожарной и общественной безопасности</w:t>
            </w:r>
          </w:p>
        </w:tc>
      </w:tr>
      <w:tr w:rsidR="000B7C7E" w:rsidRPr="002643A8" w:rsidTr="00A119CD">
        <w:trPr>
          <w:trHeight w:val="35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60274" w:rsidRPr="00A119CD" w:rsidRDefault="00926410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60274" w:rsidRPr="00A119CD">
              <w:rPr>
                <w:rFonts w:ascii="Times New Roman" w:hAnsi="Times New Roman" w:cs="Times New Roman"/>
                <w:sz w:val="26"/>
                <w:szCs w:val="26"/>
              </w:rPr>
              <w:t>.09.2019</w:t>
            </w:r>
          </w:p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с 12-00 до 16-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Универсальная, праздничная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«Дары природы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 xml:space="preserve">Площадь МКУК </w:t>
            </w:r>
            <w:r w:rsidR="00926410"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«Культурно-досуговый центр</w:t>
            </w:r>
            <w:r w:rsidR="00F544C0"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</w:p>
        </w:tc>
      </w:tr>
      <w:tr w:rsidR="000B7C7E" w:rsidRPr="007978A4" w:rsidTr="00A119CD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lastRenderedPageBreak/>
              <w:t>25</w:t>
            </w:r>
          </w:p>
        </w:tc>
        <w:tc>
          <w:tcPr>
            <w:tcW w:w="2127" w:type="dxa"/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693" w:type="dxa"/>
            <w:vAlign w:val="center"/>
          </w:tcPr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Торговые ряды, универсальная</w:t>
            </w:r>
          </w:p>
          <w:p w:rsidR="00760274" w:rsidRPr="00A119CD" w:rsidRDefault="00760274" w:rsidP="00A119CD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sz w:val="26"/>
                <w:szCs w:val="26"/>
              </w:rPr>
              <w:t>ярмарка</w:t>
            </w:r>
          </w:p>
        </w:tc>
        <w:tc>
          <w:tcPr>
            <w:tcW w:w="2835" w:type="dxa"/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с. Каргасок,</w:t>
            </w:r>
          </w:p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ул. Октябрьская, напротив здания Пенсионного фонда РФ в Каргасокском районе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60274" w:rsidRPr="00A119CD" w:rsidRDefault="00760274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Администрация Каргасокского сельского посел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01839" w:rsidRPr="00A119CD" w:rsidRDefault="00D01839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Без оплаты. При соблюдении участниками ярмарки требований, установленных</w:t>
            </w:r>
          </w:p>
          <w:p w:rsidR="00D01839" w:rsidRPr="00A119CD" w:rsidRDefault="00D01839" w:rsidP="00A119CD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законодательством Российской Федерации в сфере защиты прав потребителей, обеспечения санитарно-эпидемиологического благополучия населения, охраны окружающей среды, ветеринарии,</w:t>
            </w:r>
          </w:p>
          <w:p w:rsidR="00760274" w:rsidRPr="00A119CD" w:rsidRDefault="00D01839" w:rsidP="00A119CD">
            <w:pPr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A119CD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пожарной и общественной безопасности</w:t>
            </w:r>
          </w:p>
        </w:tc>
      </w:tr>
    </w:tbl>
    <w:p w:rsidR="006620B9" w:rsidRPr="007978A4" w:rsidRDefault="006620B9" w:rsidP="00ED3790">
      <w:pPr>
        <w:rPr>
          <w:rFonts w:ascii="Times New Roman" w:hAnsi="Times New Roman" w:cs="Times New Roman"/>
          <w:sz w:val="26"/>
          <w:szCs w:val="26"/>
        </w:rPr>
      </w:pPr>
    </w:p>
    <w:sectPr w:rsidR="006620B9" w:rsidRPr="007978A4" w:rsidSect="00AB2224">
      <w:pgSz w:w="16838" w:h="11906" w:orient="landscape"/>
      <w:pgMar w:top="4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61" w:rsidRDefault="00881C61" w:rsidP="00A60472">
      <w:pPr>
        <w:spacing w:after="0" w:line="240" w:lineRule="auto"/>
      </w:pPr>
      <w:r>
        <w:separator/>
      </w:r>
    </w:p>
  </w:endnote>
  <w:endnote w:type="continuationSeparator" w:id="0">
    <w:p w:rsidR="00881C61" w:rsidRDefault="00881C61" w:rsidP="00A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61" w:rsidRDefault="00881C61" w:rsidP="00A60472">
      <w:pPr>
        <w:spacing w:after="0" w:line="240" w:lineRule="auto"/>
      </w:pPr>
      <w:r>
        <w:separator/>
      </w:r>
    </w:p>
  </w:footnote>
  <w:footnote w:type="continuationSeparator" w:id="0">
    <w:p w:rsidR="00881C61" w:rsidRDefault="00881C61" w:rsidP="00A6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472"/>
    <w:rsid w:val="00007BDB"/>
    <w:rsid w:val="00016A4E"/>
    <w:rsid w:val="000267FA"/>
    <w:rsid w:val="000571FA"/>
    <w:rsid w:val="000609E4"/>
    <w:rsid w:val="000A12E4"/>
    <w:rsid w:val="000B7C7E"/>
    <w:rsid w:val="000C1CB3"/>
    <w:rsid w:val="000E061B"/>
    <w:rsid w:val="000E14A2"/>
    <w:rsid w:val="00100247"/>
    <w:rsid w:val="00114E0C"/>
    <w:rsid w:val="00124D01"/>
    <w:rsid w:val="00147CC4"/>
    <w:rsid w:val="00160EB5"/>
    <w:rsid w:val="00162A04"/>
    <w:rsid w:val="00171535"/>
    <w:rsid w:val="00182395"/>
    <w:rsid w:val="00183789"/>
    <w:rsid w:val="00186F00"/>
    <w:rsid w:val="001C24CD"/>
    <w:rsid w:val="001C4783"/>
    <w:rsid w:val="001D6055"/>
    <w:rsid w:val="001E1B9F"/>
    <w:rsid w:val="002271DA"/>
    <w:rsid w:val="00233822"/>
    <w:rsid w:val="0023669B"/>
    <w:rsid w:val="00244EFB"/>
    <w:rsid w:val="002643A8"/>
    <w:rsid w:val="00293A6A"/>
    <w:rsid w:val="00297E83"/>
    <w:rsid w:val="002A1113"/>
    <w:rsid w:val="002C65E8"/>
    <w:rsid w:val="002D1C10"/>
    <w:rsid w:val="002E0F81"/>
    <w:rsid w:val="003217E3"/>
    <w:rsid w:val="00323A4E"/>
    <w:rsid w:val="00337A5D"/>
    <w:rsid w:val="00362540"/>
    <w:rsid w:val="003625C7"/>
    <w:rsid w:val="003750C8"/>
    <w:rsid w:val="00376DE6"/>
    <w:rsid w:val="003873D1"/>
    <w:rsid w:val="00387F72"/>
    <w:rsid w:val="003953F4"/>
    <w:rsid w:val="003B29E8"/>
    <w:rsid w:val="003B6614"/>
    <w:rsid w:val="003C3CF7"/>
    <w:rsid w:val="003D334B"/>
    <w:rsid w:val="00412211"/>
    <w:rsid w:val="00423DE7"/>
    <w:rsid w:val="00432D5E"/>
    <w:rsid w:val="00434A3B"/>
    <w:rsid w:val="00444386"/>
    <w:rsid w:val="00475AC4"/>
    <w:rsid w:val="00477FEE"/>
    <w:rsid w:val="004A2049"/>
    <w:rsid w:val="004A71A4"/>
    <w:rsid w:val="004C1567"/>
    <w:rsid w:val="004C6F15"/>
    <w:rsid w:val="005014AC"/>
    <w:rsid w:val="0052127E"/>
    <w:rsid w:val="005355AC"/>
    <w:rsid w:val="00537ECD"/>
    <w:rsid w:val="005510A0"/>
    <w:rsid w:val="00583195"/>
    <w:rsid w:val="005959F9"/>
    <w:rsid w:val="005969D2"/>
    <w:rsid w:val="005B01B1"/>
    <w:rsid w:val="005B3FB8"/>
    <w:rsid w:val="005B76A2"/>
    <w:rsid w:val="005E0485"/>
    <w:rsid w:val="0060699C"/>
    <w:rsid w:val="00630B57"/>
    <w:rsid w:val="00635413"/>
    <w:rsid w:val="00640B36"/>
    <w:rsid w:val="00655F8B"/>
    <w:rsid w:val="00657C50"/>
    <w:rsid w:val="006620B9"/>
    <w:rsid w:val="00662C5C"/>
    <w:rsid w:val="00680052"/>
    <w:rsid w:val="00682B73"/>
    <w:rsid w:val="00696D47"/>
    <w:rsid w:val="006A2D15"/>
    <w:rsid w:val="006A5E6F"/>
    <w:rsid w:val="006D25E4"/>
    <w:rsid w:val="00701AE4"/>
    <w:rsid w:val="00716A70"/>
    <w:rsid w:val="00721D71"/>
    <w:rsid w:val="00725DBE"/>
    <w:rsid w:val="00760274"/>
    <w:rsid w:val="00762C1B"/>
    <w:rsid w:val="0076321F"/>
    <w:rsid w:val="00764B44"/>
    <w:rsid w:val="00774B5C"/>
    <w:rsid w:val="00785C62"/>
    <w:rsid w:val="00793C8C"/>
    <w:rsid w:val="007978A4"/>
    <w:rsid w:val="00797A69"/>
    <w:rsid w:val="007A06B1"/>
    <w:rsid w:val="007E1A52"/>
    <w:rsid w:val="007F4A86"/>
    <w:rsid w:val="00802C5F"/>
    <w:rsid w:val="008057A5"/>
    <w:rsid w:val="0080638B"/>
    <w:rsid w:val="0081232B"/>
    <w:rsid w:val="00842865"/>
    <w:rsid w:val="00845699"/>
    <w:rsid w:val="0086104A"/>
    <w:rsid w:val="00864947"/>
    <w:rsid w:val="00873108"/>
    <w:rsid w:val="00881C61"/>
    <w:rsid w:val="008C4BFE"/>
    <w:rsid w:val="008C6D75"/>
    <w:rsid w:val="008F29F5"/>
    <w:rsid w:val="00924F7E"/>
    <w:rsid w:val="00926410"/>
    <w:rsid w:val="00934A68"/>
    <w:rsid w:val="009531CA"/>
    <w:rsid w:val="00954F00"/>
    <w:rsid w:val="00965682"/>
    <w:rsid w:val="00980432"/>
    <w:rsid w:val="009A4C10"/>
    <w:rsid w:val="009A7BAA"/>
    <w:rsid w:val="009F65D6"/>
    <w:rsid w:val="00A01686"/>
    <w:rsid w:val="00A119CD"/>
    <w:rsid w:val="00A141A7"/>
    <w:rsid w:val="00A3041B"/>
    <w:rsid w:val="00A54F0F"/>
    <w:rsid w:val="00A60472"/>
    <w:rsid w:val="00A7129A"/>
    <w:rsid w:val="00A740F7"/>
    <w:rsid w:val="00A9540C"/>
    <w:rsid w:val="00AA140E"/>
    <w:rsid w:val="00AB2224"/>
    <w:rsid w:val="00AC67CE"/>
    <w:rsid w:val="00AC70F7"/>
    <w:rsid w:val="00AD43CB"/>
    <w:rsid w:val="00AE024E"/>
    <w:rsid w:val="00B00039"/>
    <w:rsid w:val="00B351F5"/>
    <w:rsid w:val="00B523E8"/>
    <w:rsid w:val="00B905C2"/>
    <w:rsid w:val="00BD4CE8"/>
    <w:rsid w:val="00BD5D11"/>
    <w:rsid w:val="00BD63FF"/>
    <w:rsid w:val="00BF7B3B"/>
    <w:rsid w:val="00C32F52"/>
    <w:rsid w:val="00C739FA"/>
    <w:rsid w:val="00C771B5"/>
    <w:rsid w:val="00C774EC"/>
    <w:rsid w:val="00C85588"/>
    <w:rsid w:val="00C94B12"/>
    <w:rsid w:val="00CB0E83"/>
    <w:rsid w:val="00CD7ED8"/>
    <w:rsid w:val="00D01839"/>
    <w:rsid w:val="00D11D8B"/>
    <w:rsid w:val="00D11D91"/>
    <w:rsid w:val="00D16F8A"/>
    <w:rsid w:val="00D31035"/>
    <w:rsid w:val="00D52A74"/>
    <w:rsid w:val="00D56E9A"/>
    <w:rsid w:val="00DC13F9"/>
    <w:rsid w:val="00DC5BA0"/>
    <w:rsid w:val="00DC64B4"/>
    <w:rsid w:val="00DD104F"/>
    <w:rsid w:val="00DD2301"/>
    <w:rsid w:val="00E12956"/>
    <w:rsid w:val="00E35E5B"/>
    <w:rsid w:val="00E419CE"/>
    <w:rsid w:val="00E421DB"/>
    <w:rsid w:val="00E70471"/>
    <w:rsid w:val="00E71199"/>
    <w:rsid w:val="00E714FF"/>
    <w:rsid w:val="00E9218F"/>
    <w:rsid w:val="00E9271D"/>
    <w:rsid w:val="00EA31DD"/>
    <w:rsid w:val="00EB20FF"/>
    <w:rsid w:val="00EC6AAF"/>
    <w:rsid w:val="00ED044D"/>
    <w:rsid w:val="00ED1628"/>
    <w:rsid w:val="00ED3790"/>
    <w:rsid w:val="00EF32A6"/>
    <w:rsid w:val="00F132A7"/>
    <w:rsid w:val="00F17EF2"/>
    <w:rsid w:val="00F2387B"/>
    <w:rsid w:val="00F47C21"/>
    <w:rsid w:val="00F539FC"/>
    <w:rsid w:val="00F544C0"/>
    <w:rsid w:val="00F620C2"/>
    <w:rsid w:val="00F72596"/>
    <w:rsid w:val="00F8650D"/>
    <w:rsid w:val="00FA568D"/>
    <w:rsid w:val="00FA5A7B"/>
    <w:rsid w:val="00FA5E6C"/>
    <w:rsid w:val="00FA772B"/>
    <w:rsid w:val="00FB3E88"/>
    <w:rsid w:val="00FB59ED"/>
    <w:rsid w:val="00FC7755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F9DBF-CF75-4232-A978-ACDE6459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47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60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0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60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4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4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4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047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A6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472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472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DD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D104F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9531C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F8B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00039"/>
    <w:rPr>
      <w:rFonts w:ascii="Times New Roman" w:hAnsi="Times New Roman" w:cs="Times New Roman"/>
      <w:sz w:val="20"/>
      <w:szCs w:val="20"/>
    </w:rPr>
  </w:style>
  <w:style w:type="character" w:styleId="ad">
    <w:name w:val="Strong"/>
    <w:basedOn w:val="a0"/>
    <w:uiPriority w:val="22"/>
    <w:qFormat/>
    <w:rsid w:val="00640B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EE94-9091-4312-942B-82AB9983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Данила Андрее. Иванов</cp:lastModifiedBy>
  <cp:revision>3</cp:revision>
  <cp:lastPrinted>2019-02-13T07:56:00Z</cp:lastPrinted>
  <dcterms:created xsi:type="dcterms:W3CDTF">2019-02-13T08:03:00Z</dcterms:created>
  <dcterms:modified xsi:type="dcterms:W3CDTF">2019-06-25T03:00:00Z</dcterms:modified>
</cp:coreProperties>
</file>